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02" w:rsidRPr="003B1910" w:rsidRDefault="00576602" w:rsidP="003B1910">
      <w:pPr>
        <w:rPr>
          <w:sz w:val="32"/>
          <w:szCs w:val="32"/>
          <w:rtl/>
        </w:rPr>
      </w:pPr>
    </w:p>
    <w:p w:rsidR="00B23191" w:rsidRPr="00DC3D5A" w:rsidRDefault="00A76561" w:rsidP="00B23191">
      <w:pPr>
        <w:tabs>
          <w:tab w:val="left" w:pos="3000"/>
        </w:tabs>
        <w:spacing w:line="216" w:lineRule="auto"/>
        <w:ind w:right="57"/>
        <w:rPr>
          <w:rFonts w:ascii="Sakkal Majalla" w:hAnsi="Sakkal Majalla" w:cs="Sakkal Majalla"/>
          <w:sz w:val="42"/>
          <w:szCs w:val="42"/>
          <w:rtl/>
        </w:rPr>
      </w:pPr>
      <w:r w:rsidRPr="002E5E6E">
        <w:rPr>
          <w:rFonts w:ascii="Sakkal Majalla" w:hAnsi="Sakkal Majalla" w:cs="Sakkal Majalla"/>
          <w:bCs/>
          <w:noProof/>
          <w:spacing w:val="10"/>
          <w:sz w:val="42"/>
          <w:szCs w:val="42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BAF794" wp14:editId="7EB8C706">
                <wp:simplePos x="0" y="0"/>
                <wp:positionH relativeFrom="margin">
                  <wp:posOffset>-821223</wp:posOffset>
                </wp:positionH>
                <wp:positionV relativeFrom="paragraph">
                  <wp:posOffset>426744</wp:posOffset>
                </wp:positionV>
                <wp:extent cx="1339850" cy="387350"/>
                <wp:effectExtent l="0" t="0" r="0" b="0"/>
                <wp:wrapSquare wrapText="bothSides"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98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D3" w:rsidRDefault="00CC69D3" w:rsidP="004E785F">
                            <w:pPr>
                              <w:jc w:val="center"/>
                            </w:pP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</w:t>
                            </w:r>
                            <w:r w:rsidRPr="00DC3D5A">
                              <w:rPr>
                                <w:rFonts w:ascii="Sakkal Majalla" w:hAnsi="Sakkal Majalla" w:cs="Sakkal Majalla" w:hint="cs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E785F">
                              <w:rPr>
                                <w:rFonts w:ascii="Sakkal Majalla" w:hAnsi="Sakkal Majalla" w:cs="Sakkal Majalla"/>
                                <w:b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  <w:bookmarkStart w:id="0" w:name="_GoBack"/>
                            <w:bookmarkEnd w:id="0"/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C3D5A">
                              <w:rPr>
                                <w:rFonts w:ascii="Sakkal Majalla" w:hAnsi="Sakkal Majalla" w:cs="Sakkal Majalla"/>
                                <w:bCs/>
                                <w:spacing w:val="10"/>
                                <w:sz w:val="30"/>
                                <w:szCs w:val="30"/>
                                <w:highlight w:val="lightGray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AF794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-64.65pt;margin-top:33.6pt;width:105.5pt;height:30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" stroked="f">
                <v:textbox>
                  <w:txbxContent>
                    <w:p w:rsidR="00CC69D3" w:rsidRDefault="00CC69D3" w:rsidP="004E785F">
                      <w:pPr>
                        <w:jc w:val="center"/>
                      </w:pP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</w:t>
                      </w:r>
                      <w:r w:rsidRPr="00DC3D5A">
                        <w:rPr>
                          <w:rFonts w:ascii="Sakkal Majalla" w:hAnsi="Sakkal Majalla" w:cs="Sakkal Majalla" w:hint="cs"/>
                          <w:bCs/>
                          <w:spacing w:val="10"/>
                          <w:sz w:val="30"/>
                          <w:szCs w:val="30"/>
                          <w:highlight w:val="lightGray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E785F">
                        <w:rPr>
                          <w:rFonts w:ascii="Sakkal Majalla" w:hAnsi="Sakkal Majalla" w:cs="Sakkal Majalla"/>
                          <w:b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</w:t>
                      </w:r>
                      <w:bookmarkStart w:id="1" w:name="_GoBack"/>
                      <w:bookmarkEnd w:id="1"/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</w:t>
                      </w:r>
                      <w:r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C3D5A">
                        <w:rPr>
                          <w:rFonts w:ascii="Sakkal Majalla" w:hAnsi="Sakkal Majalla" w:cs="Sakkal Majalla"/>
                          <w:bCs/>
                          <w:spacing w:val="10"/>
                          <w:sz w:val="30"/>
                          <w:szCs w:val="30"/>
                          <w:highlight w:val="lightGray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678F" w:rsidRDefault="00A76561" w:rsidP="00FA21BF">
      <w:pPr>
        <w:spacing w:after="0" w:line="240" w:lineRule="auto"/>
        <w:ind w:right="57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A76561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</w:t>
      </w:r>
    </w:p>
    <w:p w:rsidR="003A24A7" w:rsidRPr="00A76561" w:rsidRDefault="00BA678F" w:rsidP="00FA21BF">
      <w:pPr>
        <w:spacing w:after="0" w:line="240" w:lineRule="auto"/>
        <w:ind w:right="57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</w:t>
      </w:r>
      <w:r w:rsidR="003A24A7" w:rsidRPr="00A76561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طلب الانسحاب من برنامج الدراسات العليا</w:t>
      </w:r>
    </w:p>
    <w:p w:rsidR="00FA21BF" w:rsidRPr="00A76561" w:rsidRDefault="003A24A7" w:rsidP="00A76561">
      <w:pPr>
        <w:spacing w:after="0" w:line="240" w:lineRule="auto"/>
        <w:ind w:right="57"/>
        <w:jc w:val="center"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</w:pPr>
      <w:r w:rsidRPr="00A76561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 xml:space="preserve">   </w:t>
      </w:r>
      <w:r w:rsidR="00A76561" w:rsidRPr="00A76561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 xml:space="preserve">            </w:t>
      </w:r>
      <w:r w:rsidR="00BB5D18" w:rsidRPr="00A76561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 xml:space="preserve">  </w:t>
      </w:r>
      <w:r w:rsidRPr="00A76561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>(</w:t>
      </w:r>
      <w:r w:rsidRPr="00A76561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>بناءً على المادة الرابعة والعشرون من لائحة الدراسات العليا وقواعدها التنفيذية</w:t>
      </w:r>
      <w:r w:rsidRPr="00A76561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>)</w:t>
      </w:r>
    </w:p>
    <w:p w:rsidR="00A76561" w:rsidRPr="00A76561" w:rsidRDefault="00A76561" w:rsidP="00A76561">
      <w:pPr>
        <w:spacing w:after="0" w:line="240" w:lineRule="auto"/>
        <w:ind w:right="57"/>
        <w:jc w:val="center"/>
        <w:rPr>
          <w:rFonts w:ascii="Sakkal Majalla" w:hAnsi="Sakkal Majalla" w:cs="Sakkal Majalla"/>
          <w:b/>
          <w:bCs/>
          <w:color w:val="000000" w:themeColor="text1"/>
          <w:sz w:val="18"/>
          <w:szCs w:val="18"/>
        </w:rPr>
      </w:pPr>
    </w:p>
    <w:tbl>
      <w:tblPr>
        <w:tblStyle w:val="10"/>
        <w:tblpPr w:leftFromText="180" w:rightFromText="180" w:vertAnchor="text" w:tblpXSpec="right" w:tblpY="1"/>
        <w:tblOverlap w:val="never"/>
        <w:bidiVisual/>
        <w:tblW w:w="8797" w:type="dxa"/>
        <w:tblLayout w:type="fixed"/>
        <w:tblLook w:val="04A0" w:firstRow="1" w:lastRow="0" w:firstColumn="1" w:lastColumn="0" w:noHBand="0" w:noVBand="1"/>
      </w:tblPr>
      <w:tblGrid>
        <w:gridCol w:w="2993"/>
        <w:gridCol w:w="1422"/>
        <w:gridCol w:w="4382"/>
      </w:tblGrid>
      <w:tr w:rsidR="00A76561" w:rsidRPr="00A76561" w:rsidTr="00BB5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B5D18" w:rsidRPr="00A76561" w:rsidRDefault="00A76561" w:rsidP="00BB5D18">
            <w:pPr>
              <w:spacing w:after="0" w:line="216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A76561">
              <w:rPr>
                <w:rFonts w:ascii="Sakkal Majalla" w:hAnsi="Sakkal Majalla" w:cs="Sakkal Majalla" w:hint="cs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A76561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A76561">
              <w:rPr>
                <w:rFonts w:ascii="Sakkal Majalla" w:hAnsi="Sakkal Majalla" w:cs="Sakkal Majalla" w:hint="cs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A76561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58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BB5D18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76561" w:rsidRPr="00A76561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B5D18" w:rsidRPr="00A76561" w:rsidRDefault="00BB5D18" w:rsidP="00BB5D18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BB5D18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76561" w:rsidRPr="00A76561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B5D18" w:rsidRPr="00A76561" w:rsidRDefault="00BB5D18" w:rsidP="00BB5D18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قم الهوية:</w:t>
            </w:r>
          </w:p>
        </w:tc>
        <w:tc>
          <w:tcPr>
            <w:tcW w:w="5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BB5D18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76561" w:rsidRPr="00A76561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B5D18" w:rsidRPr="00A76561" w:rsidRDefault="00BB5D18" w:rsidP="00BB5D18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الة الطلب: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وظف </w:t>
            </w:r>
            <w:r w:rsidRPr="00A76561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غير موظف     </w:t>
            </w:r>
          </w:p>
        </w:tc>
      </w:tr>
      <w:tr w:rsidR="00A76561" w:rsidRPr="00A76561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B5D18" w:rsidRPr="00A76561" w:rsidRDefault="00BB5D18" w:rsidP="00BB5D18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جة العلمية: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جستير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5D7D00">
            <w:pPr>
              <w:pStyle w:val="a7"/>
              <w:numPr>
                <w:ilvl w:val="0"/>
                <w:numId w:val="5"/>
              </w:num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كتوراه</w:t>
            </w:r>
          </w:p>
        </w:tc>
      </w:tr>
      <w:tr w:rsidR="00A76561" w:rsidRPr="00A76561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لية: 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</w:t>
            </w:r>
            <w:r w:rsidRPr="00A76561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  <w:lang w:bidi="ar-EG"/>
              </w:rPr>
              <w:t xml:space="preserve">  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BB5D18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قسم العلمي: </w:t>
            </w:r>
            <w:r w:rsidRPr="00A76561">
              <w:rPr>
                <w:rFonts w:hint="cs"/>
                <w:b/>
                <w:bCs/>
                <w:color w:val="000000" w:themeColor="text1"/>
                <w:sz w:val="12"/>
                <w:szCs w:val="12"/>
                <w:rtl/>
              </w:rPr>
              <w:t>...........................................................</w:t>
            </w:r>
            <w:r w:rsidRPr="00A76561">
              <w:rPr>
                <w:b/>
                <w:bCs/>
                <w:color w:val="000000" w:themeColor="text1"/>
                <w:sz w:val="12"/>
                <w:szCs w:val="12"/>
                <w:rtl/>
              </w:rPr>
              <w:t>.</w:t>
            </w:r>
            <w:r w:rsidRPr="00A76561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  <w:lang w:bidi="ar-EG"/>
              </w:rPr>
              <w:t xml:space="preserve">  </w:t>
            </w:r>
            <w:r w:rsidRPr="00A7656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A76561" w:rsidRPr="00A76561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لب: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A76561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</w:t>
            </w:r>
            <w:r w:rsidRPr="00A76561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</w:t>
            </w:r>
            <w:r w:rsidRPr="00A76561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  <w:lang w:bidi="ar-EG"/>
              </w:rPr>
              <w:t xml:space="preserve">  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A76561" w:rsidRPr="00A76561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انسحاب من برنامج: 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</w:t>
            </w:r>
            <w:r w:rsidRPr="00A76561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</w:t>
            </w:r>
            <w:r w:rsidRPr="00A76561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فصل </w:t>
            </w:r>
            <w:proofErr w:type="gramStart"/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اسي: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........</w:t>
            </w:r>
            <w:r w:rsidRPr="00A76561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proofErr w:type="gramEnd"/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</w:tr>
      <w:tr w:rsidR="00A76561" w:rsidRPr="00A76561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ن العام الجامعي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........ </w:t>
            </w:r>
            <w:r w:rsidRPr="00A76561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ـ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          ......... </w:t>
            </w:r>
            <w:r w:rsidRPr="00A76561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  <w:tr w:rsidR="00A76561" w:rsidRPr="00A76561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بب طلب الانسحاب من </w:t>
            </w:r>
            <w:proofErr w:type="gramStart"/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برنامج: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</w:t>
            </w:r>
            <w:r w:rsidRPr="00A76561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proofErr w:type="gramEnd"/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.</w:t>
            </w:r>
            <w:r w:rsidRPr="00A76561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</w:t>
            </w:r>
          </w:p>
        </w:tc>
      </w:tr>
      <w:tr w:rsidR="00A76561" w:rsidRPr="00A76561" w:rsidTr="00BB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D18" w:rsidRPr="00A76561" w:rsidRDefault="00BB5D18" w:rsidP="00BB5D18">
            <w:pPr>
              <w:spacing w:after="0" w:line="216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توقيع</w:t>
            </w:r>
            <w:r w:rsidRPr="00A7656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طالبـــ/ـــة: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</w:t>
            </w:r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                        </w:t>
            </w:r>
            <w:r w:rsidRPr="00A7656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تقديم الطلب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بتاريخ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:       /      /     </w:t>
            </w:r>
            <w:r w:rsidRPr="00A7656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:rsidR="003A24A7" w:rsidRPr="00A76561" w:rsidRDefault="003A24A7" w:rsidP="003A24A7">
      <w:pPr>
        <w:ind w:right="58"/>
        <w:jc w:val="center"/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</w:p>
    <w:p w:rsidR="003A24A7" w:rsidRPr="00A76561" w:rsidRDefault="003A24A7" w:rsidP="00FA21BF">
      <w:pPr>
        <w:spacing w:after="0"/>
        <w:rPr>
          <w:rFonts w:ascii="Sakkal Majalla" w:hAnsi="Sakkal Majalla" w:cs="Sakkal Majalla"/>
          <w:b/>
          <w:bCs/>
          <w:color w:val="000000" w:themeColor="text1"/>
          <w:sz w:val="34"/>
          <w:szCs w:val="34"/>
          <w:rtl/>
        </w:rPr>
      </w:pPr>
      <w:r w:rsidRPr="00A76561">
        <w:rPr>
          <w:rFonts w:ascii="Sakkal Majalla" w:hAnsi="Sakkal Majalla" w:cs="Sakkal Majalla" w:hint="cs"/>
          <w:b/>
          <w:bCs/>
          <w:color w:val="000000" w:themeColor="text1"/>
          <w:sz w:val="34"/>
          <w:szCs w:val="34"/>
          <w:rtl/>
        </w:rPr>
        <w:t xml:space="preserve">سعادة/ وكيل الجامعة للدراسات العليا والبحث العلمي            </w:t>
      </w:r>
      <w:r w:rsidR="00BB5D18" w:rsidRPr="00A76561">
        <w:rPr>
          <w:rFonts w:ascii="Sakkal Majalla" w:hAnsi="Sakkal Majalla" w:cs="Sakkal Majalla" w:hint="cs"/>
          <w:b/>
          <w:bCs/>
          <w:color w:val="000000" w:themeColor="text1"/>
          <w:sz w:val="34"/>
          <w:szCs w:val="34"/>
          <w:rtl/>
        </w:rPr>
        <w:t xml:space="preserve">                                </w:t>
      </w:r>
      <w:r w:rsidRPr="00A76561">
        <w:rPr>
          <w:rFonts w:ascii="Sakkal Majalla" w:hAnsi="Sakkal Majalla" w:cs="Sakkal Majalla" w:hint="cs"/>
          <w:b/>
          <w:bCs/>
          <w:color w:val="000000" w:themeColor="text1"/>
          <w:sz w:val="34"/>
          <w:szCs w:val="34"/>
          <w:rtl/>
        </w:rPr>
        <w:t>حفظه الله</w:t>
      </w:r>
    </w:p>
    <w:p w:rsidR="003A24A7" w:rsidRPr="00A76561" w:rsidRDefault="003A24A7" w:rsidP="00FA21BF">
      <w:pPr>
        <w:spacing w:after="0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A76561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رفق لسعادتكم طلب انسحاب طالب الدراسات العليا المبينة بيناته أعلاه لإبداء الرأي</w:t>
      </w:r>
      <w:r w:rsidRPr="00A76561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:rsidR="003A24A7" w:rsidRPr="00A76561" w:rsidRDefault="003A24A7" w:rsidP="00FA21BF">
      <w:pPr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A76561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7656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ميد كلية العلوم الطبية التطبيقية</w:t>
      </w:r>
      <w:r w:rsidRPr="00A76561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</w:p>
    <w:p w:rsidR="003A24A7" w:rsidRDefault="003A24A7" w:rsidP="00FA21BF">
      <w:pPr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A76561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7656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د</w:t>
      </w:r>
      <w:r w:rsidRPr="00A76561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.</w:t>
      </w:r>
      <w:r w:rsidR="00FA21BF" w:rsidRPr="00A76561">
        <w:rPr>
          <w:rFonts w:hint="cs"/>
          <w:b/>
          <w:bCs/>
          <w:color w:val="000000" w:themeColor="text1"/>
          <w:sz w:val="12"/>
          <w:szCs w:val="12"/>
          <w:rtl/>
        </w:rPr>
        <w:t xml:space="preserve"> </w:t>
      </w:r>
      <w:r w:rsidR="00FA21BF" w:rsidRPr="00A76561">
        <w:rPr>
          <w:rFonts w:hint="cs"/>
          <w:color w:val="000000" w:themeColor="text1"/>
          <w:sz w:val="12"/>
          <w:szCs w:val="12"/>
          <w:rtl/>
        </w:rPr>
        <w:t>.........................................................................................</w:t>
      </w:r>
    </w:p>
    <w:p w:rsidR="00BA678F" w:rsidRPr="00BA678F" w:rsidRDefault="00BA678F" w:rsidP="00FA21BF">
      <w:pPr>
        <w:spacing w:after="0"/>
        <w:rPr>
          <w:rFonts w:ascii="Sakkal Majalla" w:hAnsi="Sakkal Majalla" w:cs="Sakkal Majalla"/>
          <w:b/>
          <w:bCs/>
          <w:color w:val="000000" w:themeColor="text1"/>
          <w:sz w:val="8"/>
          <w:szCs w:val="8"/>
          <w:rtl/>
        </w:rPr>
      </w:pPr>
    </w:p>
    <w:p w:rsidR="003A24A7" w:rsidRPr="00A76561" w:rsidRDefault="003A24A7" w:rsidP="00A45417">
      <w:pPr>
        <w:shd w:val="clear" w:color="auto" w:fill="F2F2F2" w:themeFill="background1" w:themeFillShade="F2"/>
        <w:spacing w:after="0" w:line="240" w:lineRule="auto"/>
        <w:jc w:val="center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</w:rPr>
      </w:pPr>
      <w:r w:rsidRPr="00A76561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القرار</w:t>
      </w:r>
    </w:p>
    <w:p w:rsidR="00A45417" w:rsidRPr="00A76561" w:rsidRDefault="00A45417" w:rsidP="00A45417">
      <w:pPr>
        <w:shd w:val="clear" w:color="auto" w:fill="FFFFFF" w:themeFill="background1"/>
        <w:spacing w:after="0" w:line="240" w:lineRule="auto"/>
        <w:jc w:val="center"/>
        <w:rPr>
          <w:rFonts w:ascii="Sakkal Majalla" w:eastAsia="Sakkal Majalla" w:hAnsi="Sakkal Majalla" w:cs="Sakkal Majalla"/>
          <w:color w:val="000000" w:themeColor="text1"/>
          <w:sz w:val="10"/>
          <w:szCs w:val="10"/>
          <w:rtl/>
        </w:rPr>
      </w:pPr>
    </w:p>
    <w:tbl>
      <w:tblPr>
        <w:tblStyle w:val="10"/>
        <w:bidiVisual/>
        <w:tblW w:w="8902" w:type="dxa"/>
        <w:tblLayout w:type="fixed"/>
        <w:tblLook w:val="04A0" w:firstRow="1" w:lastRow="0" w:firstColumn="1" w:lastColumn="0" w:noHBand="0" w:noVBand="1"/>
      </w:tblPr>
      <w:tblGrid>
        <w:gridCol w:w="4369"/>
        <w:gridCol w:w="2552"/>
        <w:gridCol w:w="1981"/>
      </w:tblGrid>
      <w:tr w:rsidR="00A76561" w:rsidRPr="00A76561" w:rsidTr="00BB5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3"/>
            <w:shd w:val="clear" w:color="auto" w:fill="FFFFFF" w:themeFill="background1"/>
          </w:tcPr>
          <w:p w:rsidR="00BB5D18" w:rsidRPr="00A76561" w:rsidRDefault="00BB5D18" w:rsidP="005D7D00">
            <w:pPr>
              <w:pStyle w:val="a7"/>
              <w:numPr>
                <w:ilvl w:val="0"/>
                <w:numId w:val="13"/>
              </w:num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A7656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تمت الموافقة لاستيفاء الطالب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ــ/ـــــــ</w:t>
            </w:r>
            <w:r w:rsidRPr="00A7656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ة الشروط وفق البيانات أعلاه.</w:t>
            </w:r>
          </w:p>
          <w:p w:rsidR="00BB5D18" w:rsidRPr="00A76561" w:rsidRDefault="00BB5D18" w:rsidP="005D7D00">
            <w:pPr>
              <w:pStyle w:val="a7"/>
              <w:numPr>
                <w:ilvl w:val="0"/>
                <w:numId w:val="13"/>
              </w:num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7656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لم تتم الموافقة للأسباب التالية: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76561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</w:t>
            </w:r>
            <w:r w:rsidRPr="00A76561">
              <w:rPr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A7656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....</w:t>
            </w:r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rtl/>
                <w:lang w:bidi="ar-EG"/>
              </w:rPr>
              <w:t xml:space="preserve"> </w:t>
            </w:r>
            <w:r w:rsidRPr="00A76561">
              <w:rPr>
                <w:rFonts w:ascii="Sakkal Majalla" w:eastAsia="Calibri" w:hAnsi="Sakkal Majalla" w:cs="Sakkal Majalla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lang w:bidi="ar-EG"/>
              </w:rPr>
              <w:t>3</w:t>
            </w:r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rtl/>
                <w:lang w:bidi="ar-EG"/>
              </w:rPr>
              <w:t xml:space="preserve">)  </w:t>
            </w:r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</w:t>
            </w:r>
          </w:p>
        </w:tc>
      </w:tr>
      <w:tr w:rsidR="00A76561" w:rsidRPr="00A76561" w:rsidTr="00FA2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BB5D18" w:rsidRPr="00A76561" w:rsidRDefault="00BB5D18" w:rsidP="00FA21BF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7656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المفوض عن اللجنة الدائمة</w:t>
            </w:r>
            <w:r w:rsidRPr="00A7656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r w:rsidRPr="00A7656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</w:t>
            </w:r>
            <w:r w:rsidRPr="00A76561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BB5D18" w:rsidRPr="00A76561" w:rsidRDefault="00BB5D18" w:rsidP="00FA21BF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A76561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توقيع:</w:t>
            </w:r>
            <w:r w:rsidRPr="00A76561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</w:t>
            </w:r>
          </w:p>
        </w:tc>
        <w:tc>
          <w:tcPr>
            <w:tcW w:w="198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BB5D18" w:rsidRPr="00A76561" w:rsidRDefault="00BB5D18" w:rsidP="00FA21BF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A76561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بتاريخ:     /      /    </w:t>
            </w:r>
            <w:r w:rsidRPr="00A76561">
              <w:rPr>
                <w:rFonts w:ascii="Sakkal Majalla" w:hAnsi="Sakkal Majalla" w:cs="Sakkal Majalla"/>
                <w:color w:val="000000" w:themeColor="text1"/>
                <w:sz w:val="26"/>
                <w:szCs w:val="26"/>
              </w:rPr>
              <w:t>14</w:t>
            </w:r>
            <w:r w:rsidRPr="00A76561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هـ</w:t>
            </w:r>
          </w:p>
        </w:tc>
      </w:tr>
    </w:tbl>
    <w:p w:rsidR="003A24A7" w:rsidRPr="00A76561" w:rsidRDefault="003A24A7" w:rsidP="00A76561">
      <w:pPr>
        <w:spacing w:after="0"/>
        <w:rPr>
          <w:rFonts w:ascii="Sakkal Majalla" w:hAnsi="Sakkal Majalla"/>
          <w:color w:val="000000" w:themeColor="text1"/>
          <w:sz w:val="26"/>
          <w:szCs w:val="26"/>
          <w:rtl/>
        </w:rPr>
      </w:pPr>
      <w:r w:rsidRPr="00A76561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   </w:t>
      </w:r>
      <w:r w:rsidR="00FA21BF" w:rsidRPr="00A7656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                            </w:t>
      </w:r>
    </w:p>
    <w:p w:rsidR="007976E5" w:rsidRPr="00A76561" w:rsidRDefault="00A76561" w:rsidP="00A76561">
      <w:pPr>
        <w:spacing w:after="0" w:line="240" w:lineRule="auto"/>
        <w:ind w:right="57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u w:val="single"/>
          <w:rtl/>
        </w:rPr>
      </w:pPr>
      <w:r w:rsidRPr="00A76561">
        <w:rPr>
          <w:rFonts w:ascii="Sakkal Majalla" w:hAnsi="Sakkal Majalla" w:cs="Sakkal Majalla"/>
          <w:b/>
          <w:bCs/>
          <w:color w:val="000000" w:themeColor="text1"/>
          <w:sz w:val="20"/>
          <w:szCs w:val="20"/>
          <w:u w:val="single"/>
          <w:rtl/>
        </w:rPr>
        <w:t>ملاحظات</w:t>
      </w:r>
      <w:r w:rsidRPr="00A76561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>:</w:t>
      </w:r>
      <w:r w:rsidRPr="00A7656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A76561"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  <w:t>إذا انسحب الطالب من الدراسات العليا بناءً على رغبته ثم أراد العودة اليها، طبقت عليه شروط الالتحاق وقت التسجيل الجديد.</w:t>
      </w:r>
    </w:p>
    <w:p w:rsidR="007976E5" w:rsidRPr="00A76561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976E5" w:rsidRPr="00A76561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976E5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rtl/>
        </w:rPr>
      </w:pPr>
    </w:p>
    <w:p w:rsidR="007976E5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rtl/>
        </w:rPr>
      </w:pPr>
    </w:p>
    <w:p w:rsidR="007976E5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rtl/>
        </w:rPr>
      </w:pPr>
    </w:p>
    <w:p w:rsidR="00A76561" w:rsidRDefault="00A76561" w:rsidP="00FA21BF">
      <w:pPr>
        <w:tabs>
          <w:tab w:val="left" w:pos="1221"/>
        </w:tabs>
        <w:spacing w:after="0"/>
        <w:rPr>
          <w:rFonts w:ascii="Sakkal Majalla" w:hAnsi="Sakkal Majalla" w:cs="Sakkal Majalla"/>
          <w:rtl/>
        </w:rPr>
      </w:pPr>
    </w:p>
    <w:sectPr w:rsidR="00A76561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2E" w:rsidRDefault="00CE0E2E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CE0E2E" w:rsidRDefault="00CE0E2E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2F1268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997527</wp:posOffset>
              </wp:positionH>
              <wp:positionV relativeFrom="margin">
                <wp:align>bottom</wp:align>
              </wp:positionV>
              <wp:extent cx="7248525" cy="35433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1268" w:rsidRDefault="002F1268" w:rsidP="002F1268">
                          <w:pPr>
                            <w:spacing w:after="0" w:line="240" w:lineRule="auto"/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eastAsia="Yu Gothic U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d w:val="17286362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لصفحة 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PAGE</w:instrTex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4E785F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من 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NUMPAGES</w:instrTex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4E785F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F1268" w:rsidRDefault="002F1268" w:rsidP="002F1268">
                          <w:pPr>
                            <w:spacing w:after="0" w:line="204" w:lineRule="auto"/>
                            <w:jc w:val="right"/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9" type="#_x0000_t202" style="position:absolute;left:0;text-align:left;margin-left:-78.55pt;margin-top:0;width:570.75pt;height:27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" filled="f" stroked="f">
              <v:textbox>
                <w:txbxContent>
                  <w:p w:rsidR="002F1268" w:rsidRDefault="002F1268" w:rsidP="002F1268">
                    <w:pPr>
                      <w:spacing w:after="0" w:line="240" w:lineRule="auto"/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>
                      <w:rPr>
                        <w:rFonts w:eastAsia="Yu Gothic U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id w:val="172863628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eastAsia="Yu Gothic UI" w:cs="Sakkal Majall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لصفحة 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PAGE</w:instrTex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4E785F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ن 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NUMPAGES</w:instrTex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4E785F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1</w:t>
                        </w:r>
                        <w:r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</w:sdtContent>
                    </w:sdt>
                  </w:p>
                  <w:p w:rsidR="002F1268" w:rsidRDefault="002F1268" w:rsidP="002F1268">
                    <w:pPr>
                      <w:spacing w:after="0" w:line="204" w:lineRule="auto"/>
                      <w:jc w:val="right"/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Da/yJw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2E" w:rsidRDefault="00CE0E2E" w:rsidP="00002728">
      <w:pPr>
        <w:spacing w:after="0" w:line="240" w:lineRule="auto"/>
      </w:pPr>
      <w:r>
        <w:separator/>
      </w:r>
    </w:p>
  </w:footnote>
  <w:footnote w:type="continuationSeparator" w:id="0">
    <w:p w:rsidR="00CE0E2E" w:rsidRDefault="00CE0E2E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CE0E2E">
    <w:pPr>
      <w:pStyle w:val="a8"/>
    </w:pP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proofErr w:type="spell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</w:t>
                          </w:r>
                          <w:proofErr w:type="spell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6D829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4mQAIAAFQ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26"/>
    <w:multiLevelType w:val="hybridMultilevel"/>
    <w:tmpl w:val="A3684BDC"/>
    <w:lvl w:ilvl="0" w:tplc="A0A430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0593"/>
    <w:multiLevelType w:val="hybridMultilevel"/>
    <w:tmpl w:val="E7A6631C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BC0"/>
    <w:multiLevelType w:val="hybridMultilevel"/>
    <w:tmpl w:val="88825F48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7384B"/>
    <w:multiLevelType w:val="hybridMultilevel"/>
    <w:tmpl w:val="C87841E0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285EB0"/>
    <w:multiLevelType w:val="hybridMultilevel"/>
    <w:tmpl w:val="834C7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961FB"/>
    <w:multiLevelType w:val="hybridMultilevel"/>
    <w:tmpl w:val="3C2E2B7E"/>
    <w:lvl w:ilvl="0" w:tplc="B25AB29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D52CE"/>
    <w:multiLevelType w:val="hybridMultilevel"/>
    <w:tmpl w:val="31E21B70"/>
    <w:lvl w:ilvl="0" w:tplc="03B22FE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35836"/>
    <w:multiLevelType w:val="hybridMultilevel"/>
    <w:tmpl w:val="86CCC556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3F65"/>
    <w:multiLevelType w:val="hybridMultilevel"/>
    <w:tmpl w:val="526E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306C"/>
    <w:multiLevelType w:val="hybridMultilevel"/>
    <w:tmpl w:val="CCF8DA40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50808"/>
    <w:multiLevelType w:val="hybridMultilevel"/>
    <w:tmpl w:val="B11E411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87916"/>
    <w:multiLevelType w:val="hybridMultilevel"/>
    <w:tmpl w:val="31200F3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D082F"/>
    <w:multiLevelType w:val="hybridMultilevel"/>
    <w:tmpl w:val="4FB65B92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D73FE"/>
    <w:multiLevelType w:val="hybridMultilevel"/>
    <w:tmpl w:val="6DF23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E69E2"/>
    <w:multiLevelType w:val="hybridMultilevel"/>
    <w:tmpl w:val="7D8E3F38"/>
    <w:lvl w:ilvl="0" w:tplc="9B0C818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3A28"/>
    <w:multiLevelType w:val="hybridMultilevel"/>
    <w:tmpl w:val="1F882030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B6820"/>
    <w:multiLevelType w:val="hybridMultilevel"/>
    <w:tmpl w:val="C1903794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040F2"/>
    <w:multiLevelType w:val="hybridMultilevel"/>
    <w:tmpl w:val="62585A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318F2"/>
    <w:multiLevelType w:val="hybridMultilevel"/>
    <w:tmpl w:val="8B36177A"/>
    <w:lvl w:ilvl="0" w:tplc="156070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55542"/>
    <w:multiLevelType w:val="hybridMultilevel"/>
    <w:tmpl w:val="F5A66AC4"/>
    <w:lvl w:ilvl="0" w:tplc="6AF840F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B1BCC"/>
    <w:multiLevelType w:val="hybridMultilevel"/>
    <w:tmpl w:val="BDEEE27C"/>
    <w:lvl w:ilvl="0" w:tplc="4AE8196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3308F"/>
    <w:multiLevelType w:val="hybridMultilevel"/>
    <w:tmpl w:val="B784DDAE"/>
    <w:lvl w:ilvl="0" w:tplc="1160E75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74254B"/>
    <w:multiLevelType w:val="hybridMultilevel"/>
    <w:tmpl w:val="B16ACE2A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A1617"/>
    <w:multiLevelType w:val="hybridMultilevel"/>
    <w:tmpl w:val="FE128834"/>
    <w:lvl w:ilvl="0" w:tplc="CB76142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7080C"/>
    <w:multiLevelType w:val="hybridMultilevel"/>
    <w:tmpl w:val="E39EDD98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06ADB"/>
    <w:multiLevelType w:val="hybridMultilevel"/>
    <w:tmpl w:val="ABB0FB6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04C88"/>
    <w:multiLevelType w:val="hybridMultilevel"/>
    <w:tmpl w:val="7FB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DEE67C0"/>
    <w:multiLevelType w:val="hybridMultilevel"/>
    <w:tmpl w:val="CCD49F84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B575E"/>
    <w:multiLevelType w:val="hybridMultilevel"/>
    <w:tmpl w:val="FA66A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64E6"/>
    <w:multiLevelType w:val="hybridMultilevel"/>
    <w:tmpl w:val="9C5E70B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7E7A88"/>
    <w:multiLevelType w:val="hybridMultilevel"/>
    <w:tmpl w:val="F92CA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3A531D"/>
    <w:multiLevelType w:val="hybridMultilevel"/>
    <w:tmpl w:val="0630AB4A"/>
    <w:lvl w:ilvl="0" w:tplc="E03856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17E86"/>
    <w:multiLevelType w:val="hybridMultilevel"/>
    <w:tmpl w:val="8034D882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A3F5E"/>
    <w:multiLevelType w:val="hybridMultilevel"/>
    <w:tmpl w:val="7DC8E9B2"/>
    <w:lvl w:ilvl="0" w:tplc="548258C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E85E16BA"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FA07C9"/>
    <w:multiLevelType w:val="hybridMultilevel"/>
    <w:tmpl w:val="4A5E4BB2"/>
    <w:lvl w:ilvl="0" w:tplc="D38ADA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A46F1"/>
    <w:multiLevelType w:val="hybridMultilevel"/>
    <w:tmpl w:val="E216DFFC"/>
    <w:lvl w:ilvl="0" w:tplc="987673E0">
      <w:start w:val="1"/>
      <w:numFmt w:val="bullet"/>
      <w:suff w:val="space"/>
      <w:lvlText w:val=""/>
      <w:lvlJc w:val="left"/>
      <w:pPr>
        <w:ind w:left="785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70F7739"/>
    <w:multiLevelType w:val="hybridMultilevel"/>
    <w:tmpl w:val="4B7C2BE2"/>
    <w:lvl w:ilvl="0" w:tplc="B25AB29A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799D"/>
    <w:multiLevelType w:val="hybridMultilevel"/>
    <w:tmpl w:val="12E425DA"/>
    <w:lvl w:ilvl="0" w:tplc="81EA8A8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E230D8"/>
    <w:multiLevelType w:val="hybridMultilevel"/>
    <w:tmpl w:val="28EC396E"/>
    <w:lvl w:ilvl="0" w:tplc="9AA66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E2B0E"/>
    <w:multiLevelType w:val="hybridMultilevel"/>
    <w:tmpl w:val="43D6FC8A"/>
    <w:lvl w:ilvl="0" w:tplc="F0A0D25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B3543"/>
    <w:multiLevelType w:val="hybridMultilevel"/>
    <w:tmpl w:val="1AFC9CD8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25"/>
  </w:num>
  <w:num w:numId="5">
    <w:abstractNumId w:val="24"/>
  </w:num>
  <w:num w:numId="6">
    <w:abstractNumId w:val="27"/>
  </w:num>
  <w:num w:numId="7">
    <w:abstractNumId w:val="34"/>
  </w:num>
  <w:num w:numId="8">
    <w:abstractNumId w:val="15"/>
  </w:num>
  <w:num w:numId="9">
    <w:abstractNumId w:val="26"/>
  </w:num>
  <w:num w:numId="10">
    <w:abstractNumId w:val="33"/>
  </w:num>
  <w:num w:numId="11">
    <w:abstractNumId w:val="18"/>
  </w:num>
  <w:num w:numId="12">
    <w:abstractNumId w:val="21"/>
  </w:num>
  <w:num w:numId="13">
    <w:abstractNumId w:val="22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4"/>
  </w:num>
  <w:num w:numId="20">
    <w:abstractNumId w:val="31"/>
  </w:num>
  <w:num w:numId="21">
    <w:abstractNumId w:val="38"/>
  </w:num>
  <w:num w:numId="22">
    <w:abstractNumId w:val="6"/>
  </w:num>
  <w:num w:numId="23">
    <w:abstractNumId w:val="16"/>
  </w:num>
  <w:num w:numId="24">
    <w:abstractNumId w:val="11"/>
  </w:num>
  <w:num w:numId="25">
    <w:abstractNumId w:val="19"/>
  </w:num>
  <w:num w:numId="26">
    <w:abstractNumId w:val="13"/>
  </w:num>
  <w:num w:numId="27">
    <w:abstractNumId w:val="39"/>
  </w:num>
  <w:num w:numId="28">
    <w:abstractNumId w:val="2"/>
  </w:num>
  <w:num w:numId="29">
    <w:abstractNumId w:val="23"/>
  </w:num>
  <w:num w:numId="30">
    <w:abstractNumId w:val="14"/>
  </w:num>
  <w:num w:numId="31">
    <w:abstractNumId w:val="7"/>
  </w:num>
  <w:num w:numId="32">
    <w:abstractNumId w:val="9"/>
  </w:num>
  <w:num w:numId="33">
    <w:abstractNumId w:val="35"/>
  </w:num>
  <w:num w:numId="34">
    <w:abstractNumId w:val="29"/>
  </w:num>
  <w:num w:numId="35">
    <w:abstractNumId w:val="1"/>
  </w:num>
  <w:num w:numId="36">
    <w:abstractNumId w:val="36"/>
  </w:num>
  <w:num w:numId="37">
    <w:abstractNumId w:val="40"/>
  </w:num>
  <w:num w:numId="38">
    <w:abstractNumId w:val="30"/>
  </w:num>
  <w:num w:numId="39">
    <w:abstractNumId w:val="17"/>
  </w:num>
  <w:num w:numId="40">
    <w:abstractNumId w:val="5"/>
  </w:num>
  <w:num w:numId="41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206E"/>
    <w:rsid w:val="00040D1F"/>
    <w:rsid w:val="000411BC"/>
    <w:rsid w:val="000418F8"/>
    <w:rsid w:val="00050D34"/>
    <w:rsid w:val="00055DCD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5D36"/>
    <w:rsid w:val="00165F0A"/>
    <w:rsid w:val="00167319"/>
    <w:rsid w:val="00170CA8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C9C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753E7"/>
    <w:rsid w:val="002759DF"/>
    <w:rsid w:val="00280993"/>
    <w:rsid w:val="002868F7"/>
    <w:rsid w:val="00293E3F"/>
    <w:rsid w:val="00294EFC"/>
    <w:rsid w:val="002A5ECA"/>
    <w:rsid w:val="002B4ED6"/>
    <w:rsid w:val="002B5007"/>
    <w:rsid w:val="002C1F49"/>
    <w:rsid w:val="002C343A"/>
    <w:rsid w:val="002C402B"/>
    <w:rsid w:val="002E5E6E"/>
    <w:rsid w:val="002E707D"/>
    <w:rsid w:val="002F1268"/>
    <w:rsid w:val="003063D6"/>
    <w:rsid w:val="003212AF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E0108"/>
    <w:rsid w:val="004E1F50"/>
    <w:rsid w:val="004E566E"/>
    <w:rsid w:val="004E6E73"/>
    <w:rsid w:val="004E785F"/>
    <w:rsid w:val="004F4A19"/>
    <w:rsid w:val="00502EEF"/>
    <w:rsid w:val="0050305D"/>
    <w:rsid w:val="00521485"/>
    <w:rsid w:val="0052528F"/>
    <w:rsid w:val="0052645D"/>
    <w:rsid w:val="00532372"/>
    <w:rsid w:val="00532384"/>
    <w:rsid w:val="00536101"/>
    <w:rsid w:val="00543594"/>
    <w:rsid w:val="005514FC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3142E"/>
    <w:rsid w:val="00634218"/>
    <w:rsid w:val="00647114"/>
    <w:rsid w:val="00651261"/>
    <w:rsid w:val="00652A66"/>
    <w:rsid w:val="00656182"/>
    <w:rsid w:val="00662A95"/>
    <w:rsid w:val="00666BD9"/>
    <w:rsid w:val="00666CF5"/>
    <w:rsid w:val="00667E1F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723A"/>
    <w:rsid w:val="006E6FCF"/>
    <w:rsid w:val="006E7869"/>
    <w:rsid w:val="006F3CD8"/>
    <w:rsid w:val="006F4969"/>
    <w:rsid w:val="006F78AF"/>
    <w:rsid w:val="00710429"/>
    <w:rsid w:val="007114D8"/>
    <w:rsid w:val="0071438E"/>
    <w:rsid w:val="007349C0"/>
    <w:rsid w:val="00741B52"/>
    <w:rsid w:val="00742322"/>
    <w:rsid w:val="007448B0"/>
    <w:rsid w:val="00745C57"/>
    <w:rsid w:val="0075254E"/>
    <w:rsid w:val="00756EEF"/>
    <w:rsid w:val="00763D2B"/>
    <w:rsid w:val="00766533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7E0E"/>
    <w:rsid w:val="00805A56"/>
    <w:rsid w:val="0080799C"/>
    <w:rsid w:val="0081651A"/>
    <w:rsid w:val="00816777"/>
    <w:rsid w:val="00817667"/>
    <w:rsid w:val="00827DCA"/>
    <w:rsid w:val="00834E9B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76561"/>
    <w:rsid w:val="00A82974"/>
    <w:rsid w:val="00A91138"/>
    <w:rsid w:val="00A93A36"/>
    <w:rsid w:val="00A95F3A"/>
    <w:rsid w:val="00AA079A"/>
    <w:rsid w:val="00AA23E2"/>
    <w:rsid w:val="00AA5B59"/>
    <w:rsid w:val="00AB1C8B"/>
    <w:rsid w:val="00AB630C"/>
    <w:rsid w:val="00AC166C"/>
    <w:rsid w:val="00AC1EFE"/>
    <w:rsid w:val="00AC3F52"/>
    <w:rsid w:val="00AC525A"/>
    <w:rsid w:val="00AD55D3"/>
    <w:rsid w:val="00AE0530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7179B"/>
    <w:rsid w:val="00B94EFC"/>
    <w:rsid w:val="00B96A0C"/>
    <w:rsid w:val="00BA678F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C20EB"/>
    <w:rsid w:val="00CC295C"/>
    <w:rsid w:val="00CC406D"/>
    <w:rsid w:val="00CC4CD8"/>
    <w:rsid w:val="00CC69D3"/>
    <w:rsid w:val="00CD4EF7"/>
    <w:rsid w:val="00CD5811"/>
    <w:rsid w:val="00CE0E2E"/>
    <w:rsid w:val="00CE42F8"/>
    <w:rsid w:val="00CF3F2D"/>
    <w:rsid w:val="00CF4535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50D7E"/>
    <w:rsid w:val="00F56B4F"/>
    <w:rsid w:val="00F625EC"/>
    <w:rsid w:val="00F7621E"/>
    <w:rsid w:val="00F85EB7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AEB2-3120-4235-B869-3081B6BA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57</cp:revision>
  <cp:lastPrinted>2024-10-20T04:47:00Z</cp:lastPrinted>
  <dcterms:created xsi:type="dcterms:W3CDTF">2024-10-13T04:23:00Z</dcterms:created>
  <dcterms:modified xsi:type="dcterms:W3CDTF">2024-10-24T06:09:00Z</dcterms:modified>
</cp:coreProperties>
</file>